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EC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67138">
        <w:rPr>
          <w:rFonts w:ascii="Times New Roman" w:hAnsi="Times New Roman" w:cs="Times New Roman"/>
          <w:b/>
          <w:szCs w:val="24"/>
        </w:rPr>
        <w:t>«</w:t>
      </w:r>
      <w:r w:rsidR="000A339C" w:rsidRPr="00067138">
        <w:rPr>
          <w:rFonts w:ascii="Times New Roman" w:hAnsi="Times New Roman" w:cs="Times New Roman"/>
          <w:b/>
          <w:szCs w:val="24"/>
        </w:rPr>
        <w:t>Контрактное</w:t>
      </w:r>
      <w:r w:rsidR="00712AE0" w:rsidRPr="00067138">
        <w:rPr>
          <w:rFonts w:ascii="Times New Roman" w:hAnsi="Times New Roman" w:cs="Times New Roman"/>
          <w:b/>
          <w:szCs w:val="24"/>
        </w:rPr>
        <w:t xml:space="preserve"> кредитование</w:t>
      </w:r>
      <w:r w:rsidRPr="00067138">
        <w:rPr>
          <w:rFonts w:ascii="Times New Roman" w:hAnsi="Times New Roman" w:cs="Times New Roman"/>
          <w:b/>
          <w:szCs w:val="24"/>
        </w:rPr>
        <w:t>»</w:t>
      </w:r>
    </w:p>
    <w:p w:rsidR="00B62343" w:rsidRPr="00067138" w:rsidRDefault="00B62343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3"/>
        <w:gridCol w:w="6097"/>
        <w:gridCol w:w="6097"/>
      </w:tblGrid>
      <w:tr w:rsidR="000A339C" w:rsidRPr="00067138" w:rsidTr="000A339C">
        <w:trPr>
          <w:tblHeader/>
        </w:trPr>
        <w:tc>
          <w:tcPr>
            <w:tcW w:w="2123" w:type="dxa"/>
          </w:tcPr>
          <w:p w:rsidR="000A339C" w:rsidRPr="00067138" w:rsidRDefault="000A339C" w:rsidP="00D33B8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7" w:type="dxa"/>
            <w:vAlign w:val="bottom"/>
          </w:tcPr>
          <w:p w:rsidR="000A339C" w:rsidRPr="00067138" w:rsidRDefault="000A339C" w:rsidP="00B6234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67138">
              <w:rPr>
                <w:rFonts w:ascii="Times New Roman" w:hAnsi="Times New Roman" w:cs="Times New Roman"/>
                <w:b/>
                <w:szCs w:val="24"/>
              </w:rPr>
              <w:t>1-25 млн рублей (включительно)</w:t>
            </w:r>
          </w:p>
        </w:tc>
        <w:tc>
          <w:tcPr>
            <w:tcW w:w="6097" w:type="dxa"/>
            <w:vAlign w:val="bottom"/>
          </w:tcPr>
          <w:p w:rsidR="000A339C" w:rsidRPr="00067138" w:rsidRDefault="000A339C" w:rsidP="00B62343">
            <w:pPr>
              <w:tabs>
                <w:tab w:val="left" w:pos="502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67138">
              <w:rPr>
                <w:rFonts w:ascii="Times New Roman" w:hAnsi="Times New Roman" w:cs="Times New Roman"/>
                <w:b/>
                <w:szCs w:val="24"/>
              </w:rPr>
              <w:t>25-500 млн рублей (включительно)</w:t>
            </w:r>
          </w:p>
        </w:tc>
      </w:tr>
      <w:tr w:rsidR="000A339C" w:rsidRPr="00067138" w:rsidTr="000A339C">
        <w:tc>
          <w:tcPr>
            <w:tcW w:w="2123" w:type="dxa"/>
          </w:tcPr>
          <w:p w:rsidR="000A339C" w:rsidRPr="00067138" w:rsidRDefault="000A339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194" w:type="dxa"/>
            <w:gridSpan w:val="2"/>
          </w:tcPr>
          <w:p w:rsidR="000A339C" w:rsidRPr="00067138" w:rsidRDefault="000A339C" w:rsidP="00712A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</w:rPr>
              <w:t xml:space="preserve"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 </w:t>
            </w:r>
          </w:p>
        </w:tc>
      </w:tr>
      <w:tr w:rsidR="000A339C" w:rsidRPr="00067138" w:rsidTr="00B06174">
        <w:trPr>
          <w:trHeight w:val="2600"/>
        </w:trPr>
        <w:tc>
          <w:tcPr>
            <w:tcW w:w="2123" w:type="dxa"/>
          </w:tcPr>
          <w:p w:rsidR="000A339C" w:rsidRPr="00067138" w:rsidRDefault="000A339C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194" w:type="dxa"/>
            <w:gridSpan w:val="2"/>
          </w:tcPr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1) Критерии отбора, установленные АО «МСП Банк</w:t>
            </w:r>
            <w:r w:rsidR="00DC4D90" w:rsidRPr="00DC4D90">
              <w:t>» (https://mspbank.ru/who-can-receive-help/)</w:t>
            </w:r>
            <w:r w:rsidRPr="00DC4D90">
              <w:t>;</w:t>
            </w:r>
          </w:p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2) Регистрация на портале Бизнес-навигатор МСП;</w:t>
            </w:r>
          </w:p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3) Срок деятельности Заемщика на дату подачи заявки - 6 месяцев и более;</w:t>
            </w:r>
          </w:p>
          <w:p w:rsidR="000A339C" w:rsidRPr="00DC4D90" w:rsidRDefault="000A339C" w:rsidP="00712AE0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DC4D90">
              <w:t>4) Опыт исполнения (соисполнения – для субподрядчиков) Субъектом МСП (в качестве исполнителя или субподрядчика) контрактов (договоров, соглашений) - не менее 3 контрактов, при этом не менее одного исполненного;</w:t>
            </w:r>
          </w:p>
          <w:p w:rsidR="000A339C" w:rsidRPr="00DC4D90" w:rsidRDefault="000A339C" w:rsidP="00E52D13">
            <w:pPr>
              <w:pStyle w:val="a7"/>
              <w:ind w:left="179" w:hanging="141"/>
            </w:pPr>
            <w:r w:rsidRPr="00DC4D90">
              <w:t>5) Наличие заключенного контракта или документального подтверждения победы</w:t>
            </w:r>
            <w:r w:rsidR="00E52D13" w:rsidRPr="00DC4D90">
              <w:t xml:space="preserve"> </w:t>
            </w:r>
            <w:r w:rsidRPr="00DC4D90">
              <w:t>Субъекта МСП в конкурсе на выполнение контракта.</w:t>
            </w:r>
          </w:p>
        </w:tc>
      </w:tr>
      <w:tr w:rsidR="000A339C" w:rsidRPr="00067138" w:rsidTr="000A339C">
        <w:tc>
          <w:tcPr>
            <w:tcW w:w="2123" w:type="dxa"/>
          </w:tcPr>
          <w:p w:rsidR="000A339C" w:rsidRPr="00067138" w:rsidRDefault="000A339C" w:rsidP="005A37A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Общие цели кредитования</w:t>
            </w:r>
          </w:p>
        </w:tc>
        <w:tc>
          <w:tcPr>
            <w:tcW w:w="12194" w:type="dxa"/>
            <w:gridSpan w:val="2"/>
            <w:tcBorders>
              <w:bottom w:val="single" w:sz="4" w:space="0" w:color="auto"/>
            </w:tcBorders>
            <w:vAlign w:val="center"/>
          </w:tcPr>
          <w:p w:rsidR="000A339C" w:rsidRPr="00B73F96" w:rsidRDefault="000A339C" w:rsidP="00B6234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67138">
              <w:rPr>
                <w:rFonts w:ascii="Times New Roman" w:hAnsi="Times New Roman" w:cs="Times New Roman"/>
                <w:color w:val="000000"/>
                <w:szCs w:val="24"/>
              </w:rPr>
              <w:t>Финансирование расходов, связанных с исполнением Заемщиком контракта в рамках Федеральных законов 223-ФЗ и 44-ФЗ, но не более 70% суммы контракта</w:t>
            </w:r>
            <w:r w:rsidR="00E52D13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067138">
              <w:rPr>
                <w:rFonts w:ascii="Times New Roman" w:hAnsi="Times New Roman" w:cs="Times New Roman"/>
                <w:color w:val="000000"/>
                <w:szCs w:val="24"/>
              </w:rPr>
              <w:t xml:space="preserve"> уменьшенной на сумму аванса, предусмотренного контрактом или полученного от заказчика, а также на сумму произведенных опла</w:t>
            </w:r>
            <w:r w:rsidR="00B62343">
              <w:rPr>
                <w:rFonts w:ascii="Times New Roman" w:hAnsi="Times New Roman" w:cs="Times New Roman"/>
                <w:color w:val="000000"/>
                <w:szCs w:val="24"/>
              </w:rPr>
              <w:t>т в рамках выполнения контракта.</w:t>
            </w:r>
          </w:p>
          <w:p w:rsidR="00B73F96" w:rsidRPr="00B73F96" w:rsidRDefault="00B73F96" w:rsidP="00B6234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B73F96" w:rsidRPr="00B73F96" w:rsidRDefault="00B73F96" w:rsidP="00613A3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3F96">
              <w:rPr>
                <w:rFonts w:ascii="Times New Roman" w:hAnsi="Times New Roman" w:cs="Times New Roman"/>
                <w:b/>
                <w:szCs w:val="24"/>
              </w:rPr>
              <w:t>«Спорт закупка»</w:t>
            </w:r>
          </w:p>
          <w:p w:rsidR="00B73F96" w:rsidRPr="00B73F96" w:rsidRDefault="00B73F96" w:rsidP="00613A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73F96">
              <w:rPr>
                <w:rFonts w:ascii="Times New Roman" w:hAnsi="Times New Roman" w:cs="Times New Roman"/>
                <w:szCs w:val="24"/>
              </w:rPr>
              <w:t>Финансирование расходов, связанных с исполнением Заемщиком контракта в рамках Федеральных законов 223-ФЗ и 44-ФЗ, но не более 70% суммы контракта</w:t>
            </w:r>
            <w:r w:rsidRPr="00B73F96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1"/>
            </w:r>
            <w:r w:rsidRPr="00B73F96">
              <w:rPr>
                <w:rFonts w:ascii="Times New Roman" w:hAnsi="Times New Roman" w:cs="Times New Roman"/>
                <w:szCs w:val="24"/>
              </w:rPr>
              <w:t xml:space="preserve"> уменьшенной на сумму аванса, предусмотренного контрактом или полученного от заказчика, а также на сумму произведенных оплат при выполнении контракта в рамках Федеральных законов 223-ФЗ и 44-ФЗ на цели поставки спорттоваров, поставки или ремонта спортивного оборудования, а также на цели финансирования инвестиций в области создания и развития объектов спортивной инфраструктуры.</w:t>
            </w:r>
          </w:p>
          <w:p w:rsidR="00B62343" w:rsidRPr="00067138" w:rsidRDefault="00B62343" w:rsidP="00B6234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339C" w:rsidRPr="00067138" w:rsidTr="000A339C">
        <w:tc>
          <w:tcPr>
            <w:tcW w:w="2123" w:type="dxa"/>
          </w:tcPr>
          <w:p w:rsidR="000A339C" w:rsidRPr="00067138" w:rsidRDefault="000A339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6097" w:type="dxa"/>
          </w:tcPr>
          <w:p w:rsidR="00B62343" w:rsidRDefault="00B865D1" w:rsidP="00B865D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1) Обеспечение </w:t>
            </w:r>
          </w:p>
          <w:p w:rsidR="00B73F96" w:rsidRDefault="00B73F96" w:rsidP="00B73F96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B73F96">
              <w:rPr>
                <w:rFonts w:ascii="Times New Roman" w:hAnsi="Times New Roman" w:cs="Times New Roman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Cs w:val="24"/>
              </w:rPr>
              <w:t xml:space="preserve">Обеспечение в виде поручительства: </w:t>
            </w:r>
          </w:p>
          <w:p w:rsidR="00B73F96" w:rsidRPr="00B73F96" w:rsidRDefault="00B73F96" w:rsidP="00B73F96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B73F96">
              <w:rPr>
                <w:rFonts w:ascii="Times New Roman" w:hAnsi="Times New Roman" w:cs="Times New Roman"/>
                <w:szCs w:val="24"/>
              </w:rPr>
              <w:t xml:space="preserve">для юридических лиц: поручительство фактических собственников с долей участия в бизнесе/анализируемом направлении деятельности более 20% уставного капитала (паевого фонда) Субъекта МСП, на сумму не менее размера кредита; </w:t>
            </w:r>
          </w:p>
          <w:p w:rsidR="00B73F96" w:rsidRPr="00B73F96" w:rsidRDefault="00B73F96" w:rsidP="00B73F96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B73F96">
              <w:rPr>
                <w:rFonts w:ascii="Times New Roman" w:hAnsi="Times New Roman" w:cs="Times New Roman"/>
                <w:szCs w:val="24"/>
              </w:rPr>
              <w:t xml:space="preserve">- для индивидуальных предпринимателей: </w:t>
            </w:r>
            <w:bookmarkStart w:id="0" w:name="_GoBack"/>
            <w:bookmarkEnd w:id="0"/>
            <w:r w:rsidRPr="00B73F96">
              <w:rPr>
                <w:rFonts w:ascii="Times New Roman" w:hAnsi="Times New Roman" w:cs="Times New Roman"/>
                <w:szCs w:val="24"/>
              </w:rPr>
              <w:t>поручительство супруга (супруги) или хотя бы одного близкого родственника, на сумму не менее размера кредита.</w:t>
            </w:r>
          </w:p>
          <w:p w:rsidR="00B73F96" w:rsidRPr="00067138" w:rsidRDefault="00B73F96" w:rsidP="00B73F96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865D1" w:rsidRPr="00067138" w:rsidRDefault="00B865D1" w:rsidP="00B865D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З</w:t>
            </w:r>
            <w:r w:rsidRPr="00067138">
              <w:rPr>
                <w:rFonts w:ascii="Times New Roman" w:hAnsi="Times New Roman" w:cs="Times New Roman"/>
                <w:szCs w:val="24"/>
              </w:rPr>
              <w:t>алог прав требований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 при условии отсутствия в контракте запретов (ограничений) по уступке и по передаче прав требования по получению выручки в залог третьим лицам (при наличии таких запретов (ограничений) требуется предоставление согласия заказчика)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.</w:t>
            </w:r>
          </w:p>
          <w:p w:rsidR="000A339C" w:rsidRPr="00067138" w:rsidRDefault="000A339C" w:rsidP="005A37A4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7" w:type="dxa"/>
          </w:tcPr>
          <w:p w:rsidR="000A339C" w:rsidRPr="00067138" w:rsidRDefault="00677093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lastRenderedPageBreak/>
              <w:t xml:space="preserve">1) 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 xml:space="preserve">Обеспечение: </w:t>
            </w:r>
          </w:p>
          <w:p w:rsidR="00B73F96" w:rsidRDefault="00B73F96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 Обеспечение в виде поручительства:</w:t>
            </w:r>
          </w:p>
          <w:p w:rsidR="000A339C" w:rsidRPr="00067138" w:rsidRDefault="00B73F96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>ля юридических лиц: поручительство бенефициарных владельцев</w:t>
            </w:r>
            <w:r w:rsidR="009E24B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>акционеров</w:t>
            </w:r>
            <w:r w:rsidR="009E24B1">
              <w:rPr>
                <w:rFonts w:ascii="Times New Roman" w:hAnsi="Times New Roman" w:cs="Times New Roman"/>
                <w:szCs w:val="24"/>
              </w:rPr>
              <w:t xml:space="preserve"> или 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 xml:space="preserve">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0A339C" w:rsidRPr="00067138" w:rsidRDefault="00B73F96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>ля индивидуальных предпринимателей: поручительство физических и (или) юридических лиц и поручительство</w:t>
            </w:r>
            <w:r>
              <w:rPr>
                <w:rFonts w:ascii="Times New Roman" w:hAnsi="Times New Roman" w:cs="Times New Roman"/>
                <w:szCs w:val="24"/>
              </w:rPr>
              <w:t xml:space="preserve"> хотя бы одного близкого родственника </w:t>
            </w:r>
            <w:r w:rsidR="000A339C" w:rsidRPr="00067138">
              <w:rPr>
                <w:rFonts w:ascii="Times New Roman" w:hAnsi="Times New Roman" w:cs="Times New Roman"/>
                <w:szCs w:val="24"/>
              </w:rPr>
              <w:t>на сумму не менее размера кредита.</w:t>
            </w:r>
          </w:p>
          <w:p w:rsidR="00677093" w:rsidRPr="00067138" w:rsidRDefault="00677093" w:rsidP="00EC4C6D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:rsidR="000A339C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З</w:t>
            </w:r>
            <w:r w:rsidRPr="00067138">
              <w:rPr>
                <w:rFonts w:ascii="Times New Roman" w:hAnsi="Times New Roman" w:cs="Times New Roman"/>
                <w:szCs w:val="24"/>
              </w:rPr>
              <w:t>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 при условии отсутствия в контракте запретов (ограничений) по уступке и по передаче прав требования по получению выручки в залог третьим лицам (при наличии таких запретов (ограничений) требуется предоставление согласия заказчика)</w:t>
            </w:r>
            <w:r w:rsidR="00677093" w:rsidRPr="00067138">
              <w:rPr>
                <w:rFonts w:ascii="Times New Roman" w:hAnsi="Times New Roman" w:cs="Times New Roman"/>
                <w:szCs w:val="24"/>
              </w:rPr>
              <w:t>.</w:t>
            </w:r>
          </w:p>
          <w:p w:rsidR="009E24B1" w:rsidRPr="00067138" w:rsidRDefault="009E24B1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77093" w:rsidRPr="00067138" w:rsidRDefault="00677093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 xml:space="preserve">3) Обеспечение </w:t>
            </w:r>
            <w:r w:rsidR="009E24B1" w:rsidRPr="00067138">
              <w:rPr>
                <w:rFonts w:ascii="Times New Roman" w:hAnsi="Times New Roman" w:cs="Times New Roman"/>
                <w:szCs w:val="24"/>
              </w:rPr>
              <w:t xml:space="preserve">одним или несколькими видами обеспечения </w:t>
            </w:r>
            <w:r w:rsidRPr="00067138">
              <w:rPr>
                <w:rFonts w:ascii="Times New Roman" w:hAnsi="Times New Roman" w:cs="Times New Roman"/>
                <w:szCs w:val="24"/>
              </w:rPr>
              <w:t>не менее 50% от суммы основного долга по кредитному договору</w:t>
            </w:r>
            <w:r w:rsidR="00B73F96" w:rsidRPr="00B73F96">
              <w:rPr>
                <w:rFonts w:ascii="Times New Roman" w:hAnsi="Times New Roman" w:cs="Times New Roman"/>
                <w:szCs w:val="24"/>
              </w:rPr>
              <w:t xml:space="preserve"> одним или несколькими видами обеспечения из ниже перечисленных</w:t>
            </w:r>
            <w:r w:rsidRPr="00067138">
              <w:rPr>
                <w:rFonts w:ascii="Times New Roman" w:hAnsi="Times New Roman" w:cs="Times New Roman"/>
                <w:szCs w:val="24"/>
              </w:rPr>
              <w:t>: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залог недвижимого имущества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залог движимого имущества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lastRenderedPageBreak/>
              <w:t>- независимая гарантия АО «Корпорация «МСП»;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ИЛИ</w:t>
            </w:r>
          </w:p>
          <w:p w:rsidR="000A339C" w:rsidRPr="00067138" w:rsidRDefault="000A339C" w:rsidP="00677093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- иные виды обеспечения по решению Уполномоченного органа Банка</w:t>
            </w:r>
            <w:r w:rsidR="00886787" w:rsidRPr="0006713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A339C" w:rsidRPr="00067138" w:rsidTr="000A339C">
        <w:trPr>
          <w:trHeight w:val="266"/>
        </w:trPr>
        <w:tc>
          <w:tcPr>
            <w:tcW w:w="2123" w:type="dxa"/>
          </w:tcPr>
          <w:p w:rsidR="000A339C" w:rsidRPr="00067138" w:rsidRDefault="000A339C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lastRenderedPageBreak/>
              <w:t>Срок действия кредитного договора</w:t>
            </w:r>
          </w:p>
        </w:tc>
        <w:tc>
          <w:tcPr>
            <w:tcW w:w="12194" w:type="dxa"/>
            <w:gridSpan w:val="2"/>
          </w:tcPr>
          <w:p w:rsidR="000A339C" w:rsidRPr="00067138" w:rsidRDefault="000A339C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До 36 месяцев (включительно), но не более срока действия контракта, увеличенного на 90 дней.</w:t>
            </w:r>
          </w:p>
          <w:p w:rsidR="000A339C" w:rsidRPr="00067138" w:rsidRDefault="000A339C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067138">
              <w:rPr>
                <w:rFonts w:ascii="Times New Roman" w:hAnsi="Times New Roman" w:cs="Times New Roman"/>
                <w:szCs w:val="24"/>
              </w:rPr>
              <w:t>В случае если финансирование осуществляется до заключения контракта - не более максимального срока, указанного в параметрах закупки на сайте zakupki.gov.ru.</w:t>
            </w:r>
          </w:p>
          <w:p w:rsidR="000A339C" w:rsidRPr="00067138" w:rsidRDefault="000A339C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339C" w:rsidRPr="00067138" w:rsidTr="000A339C">
        <w:tc>
          <w:tcPr>
            <w:tcW w:w="2123" w:type="dxa"/>
            <w:tcBorders>
              <w:bottom w:val="single" w:sz="4" w:space="0" w:color="auto"/>
            </w:tcBorders>
          </w:tcPr>
          <w:p w:rsidR="000A339C" w:rsidRPr="00067138" w:rsidRDefault="000A339C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67138">
              <w:rPr>
                <w:rFonts w:ascii="Times New Roman" w:hAnsi="Times New Roman" w:cs="Times New Roman"/>
                <w:i/>
                <w:szCs w:val="24"/>
              </w:rPr>
              <w:t>Размер процентной ставки по кредиту</w:t>
            </w:r>
          </w:p>
        </w:tc>
        <w:tc>
          <w:tcPr>
            <w:tcW w:w="12194" w:type="dxa"/>
            <w:gridSpan w:val="2"/>
            <w:tcBorders>
              <w:bottom w:val="single" w:sz="4" w:space="0" w:color="auto"/>
            </w:tcBorders>
          </w:tcPr>
          <w:p w:rsidR="00B73F96" w:rsidRPr="00B73F96" w:rsidRDefault="00B73F96" w:rsidP="00B73F96">
            <w:pPr>
              <w:jc w:val="both"/>
              <w:rPr>
                <w:rFonts w:ascii="Times New Roman" w:hAnsi="Times New Roman" w:cs="Times New Roman"/>
              </w:rPr>
            </w:pPr>
            <w:r w:rsidRPr="00B73F96">
              <w:rPr>
                <w:rFonts w:ascii="Times New Roman" w:hAnsi="Times New Roman" w:cs="Times New Roman"/>
              </w:rPr>
              <w:t>Ставка в рамках программы стимулирования кредитования субъектов МСП, реализуемой Корпорацией МСП совместно с Банком России, составит 9,</w:t>
            </w:r>
            <w:r w:rsidR="00613A36">
              <w:rPr>
                <w:rFonts w:ascii="Times New Roman" w:hAnsi="Times New Roman" w:cs="Times New Roman"/>
              </w:rPr>
              <w:t>6</w:t>
            </w:r>
            <w:r w:rsidRPr="00B73F96">
              <w:rPr>
                <w:rFonts w:ascii="Times New Roman" w:hAnsi="Times New Roman" w:cs="Times New Roman"/>
              </w:rPr>
              <w:t>% годовых для всех субъектов МСП в приоритетных отраслях; для субъектов МСП в неприоритетных отраслях для среднего бизнеса 9,</w:t>
            </w:r>
            <w:r w:rsidR="00613A36">
              <w:rPr>
                <w:rFonts w:ascii="Times New Roman" w:hAnsi="Times New Roman" w:cs="Times New Roman"/>
              </w:rPr>
              <w:t>6</w:t>
            </w:r>
            <w:r w:rsidRPr="00B73F96">
              <w:rPr>
                <w:rFonts w:ascii="Times New Roman" w:hAnsi="Times New Roman" w:cs="Times New Roman"/>
              </w:rPr>
              <w:t>% годовых/ для малого бизнеса 10,</w:t>
            </w:r>
            <w:r w:rsidR="00613A36">
              <w:rPr>
                <w:rFonts w:ascii="Times New Roman" w:hAnsi="Times New Roman" w:cs="Times New Roman"/>
              </w:rPr>
              <w:t>6</w:t>
            </w:r>
            <w:r w:rsidRPr="00B73F96">
              <w:rPr>
                <w:rFonts w:ascii="Times New Roman" w:hAnsi="Times New Roman" w:cs="Times New Roman"/>
              </w:rPr>
              <w:t xml:space="preserve">% годовых. </w:t>
            </w:r>
          </w:p>
          <w:p w:rsidR="00B73F96" w:rsidRPr="00B73F96" w:rsidRDefault="00B73F96" w:rsidP="00B73F96">
            <w:pPr>
              <w:jc w:val="both"/>
              <w:rPr>
                <w:rFonts w:ascii="Times New Roman" w:hAnsi="Times New Roman" w:cs="Times New Roman"/>
              </w:rPr>
            </w:pPr>
            <w:r w:rsidRPr="00B73F96">
              <w:rPr>
                <w:rFonts w:ascii="Times New Roman" w:hAnsi="Times New Roman" w:cs="Times New Roman"/>
              </w:rPr>
              <w:t xml:space="preserve">Вне программы ставка составляет от </w:t>
            </w:r>
            <w:r w:rsidR="00613A36">
              <w:rPr>
                <w:rFonts w:ascii="Times New Roman" w:hAnsi="Times New Roman" w:cs="Times New Roman"/>
              </w:rPr>
              <w:t xml:space="preserve">10,1% </w:t>
            </w:r>
            <w:r w:rsidRPr="00B73F96">
              <w:rPr>
                <w:rFonts w:ascii="Times New Roman" w:hAnsi="Times New Roman" w:cs="Times New Roman"/>
              </w:rPr>
              <w:t>годовых</w:t>
            </w:r>
          </w:p>
          <w:p w:rsidR="00613A36" w:rsidRDefault="00B73F96" w:rsidP="00B73F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F96">
              <w:rPr>
                <w:rFonts w:ascii="Times New Roman" w:hAnsi="Times New Roman" w:cs="Times New Roman"/>
              </w:rPr>
              <w:t>Для специальн</w:t>
            </w:r>
            <w:r w:rsidR="00613A36">
              <w:rPr>
                <w:rFonts w:ascii="Times New Roman" w:hAnsi="Times New Roman" w:cs="Times New Roman"/>
              </w:rPr>
              <w:t>ого</w:t>
            </w:r>
            <w:r w:rsidRPr="00B73F96">
              <w:rPr>
                <w:rFonts w:ascii="Times New Roman" w:hAnsi="Times New Roman" w:cs="Times New Roman"/>
              </w:rPr>
              <w:t xml:space="preserve"> сегмент</w:t>
            </w:r>
            <w:r w:rsidR="00613A36">
              <w:rPr>
                <w:rFonts w:ascii="Times New Roman" w:hAnsi="Times New Roman" w:cs="Times New Roman"/>
              </w:rPr>
              <w:t xml:space="preserve">а </w:t>
            </w:r>
            <w:r w:rsidRPr="00B73F96">
              <w:rPr>
                <w:rFonts w:ascii="Times New Roman" w:hAnsi="Times New Roman" w:cs="Times New Roman"/>
                <w:b/>
              </w:rPr>
              <w:t>«</w:t>
            </w:r>
            <w:r w:rsidR="00613A36">
              <w:rPr>
                <w:rFonts w:ascii="Times New Roman" w:hAnsi="Times New Roman" w:cs="Times New Roman"/>
                <w:b/>
              </w:rPr>
              <w:t>Спорт закупка</w:t>
            </w:r>
            <w:r w:rsidRPr="00B73F96">
              <w:rPr>
                <w:rFonts w:ascii="Times New Roman" w:hAnsi="Times New Roman" w:cs="Times New Roman"/>
                <w:b/>
              </w:rPr>
              <w:t>»</w:t>
            </w:r>
            <w:r w:rsidR="00613A36">
              <w:rPr>
                <w:rFonts w:ascii="Times New Roman" w:hAnsi="Times New Roman" w:cs="Times New Roman"/>
                <w:b/>
              </w:rPr>
              <w:t>:</w:t>
            </w:r>
          </w:p>
          <w:p w:rsidR="00613A36" w:rsidRPr="00613A36" w:rsidRDefault="00613A36" w:rsidP="00B73F96">
            <w:pPr>
              <w:jc w:val="both"/>
              <w:rPr>
                <w:rFonts w:ascii="Times New Roman" w:hAnsi="Times New Roman" w:cs="Times New Roman"/>
              </w:rPr>
            </w:pPr>
            <w:r w:rsidRPr="00613A36">
              <w:rPr>
                <w:rFonts w:ascii="Times New Roman" w:hAnsi="Times New Roman" w:cs="Times New Roman"/>
              </w:rPr>
              <w:t>-9,6% годовых</w:t>
            </w:r>
          </w:p>
          <w:p w:rsidR="009D775E" w:rsidRPr="00DC4D90" w:rsidRDefault="009D775E" w:rsidP="00DC4D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:rsidR="00EC22B0" w:rsidRPr="00A115A7" w:rsidRDefault="00EC22B0" w:rsidP="00604A27">
      <w:pPr>
        <w:pStyle w:val="a4"/>
        <w:jc w:val="right"/>
        <w:rPr>
          <w:szCs w:val="24"/>
        </w:rPr>
      </w:pPr>
    </w:p>
    <w:sectPr w:rsidR="00EC22B0" w:rsidRPr="00A115A7" w:rsidSect="008B70B5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C4" w:rsidRDefault="00666BC4" w:rsidP="004F7948">
      <w:pPr>
        <w:spacing w:after="0" w:line="240" w:lineRule="auto"/>
      </w:pPr>
      <w:r>
        <w:separator/>
      </w:r>
    </w:p>
  </w:endnote>
  <w:endnote w:type="continuationSeparator" w:id="0">
    <w:p w:rsidR="00666BC4" w:rsidRDefault="00666BC4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673"/>
      <w:docPartObj>
        <w:docPartGallery w:val="Page Numbers (Bottom of Page)"/>
        <w:docPartUnique/>
      </w:docPartObj>
    </w:sdtPr>
    <w:sdtEndPr/>
    <w:sdtContent>
      <w:p w:rsidR="00572E70" w:rsidRDefault="00572E7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7A">
          <w:rPr>
            <w:noProof/>
          </w:rPr>
          <w:t>2</w:t>
        </w:r>
        <w:r>
          <w:fldChar w:fldCharType="end"/>
        </w:r>
      </w:p>
    </w:sdtContent>
  </w:sdt>
  <w:p w:rsidR="00572E70" w:rsidRDefault="00572E7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C4" w:rsidRDefault="00666BC4" w:rsidP="004F7948">
      <w:pPr>
        <w:spacing w:after="0" w:line="240" w:lineRule="auto"/>
      </w:pPr>
      <w:r>
        <w:separator/>
      </w:r>
    </w:p>
  </w:footnote>
  <w:footnote w:type="continuationSeparator" w:id="0">
    <w:p w:rsidR="00666BC4" w:rsidRDefault="00666BC4" w:rsidP="004F7948">
      <w:pPr>
        <w:spacing w:after="0" w:line="240" w:lineRule="auto"/>
      </w:pPr>
      <w:r>
        <w:continuationSeparator/>
      </w:r>
    </w:p>
  </w:footnote>
  <w:footnote w:id="1">
    <w:p w:rsidR="00B73F96" w:rsidRDefault="00B73F96" w:rsidP="00B73F96">
      <w:pPr>
        <w:pStyle w:val="a4"/>
      </w:pPr>
      <w:r>
        <w:rPr>
          <w:rStyle w:val="a6"/>
        </w:rPr>
        <w:footnoteRef/>
      </w:r>
      <w:r>
        <w:t xml:space="preserve"> </w:t>
      </w:r>
      <w:r w:rsidRPr="00893794">
        <w:t>в случае</w:t>
      </w:r>
      <w:r>
        <w:t xml:space="preserve"> </w:t>
      </w:r>
      <w:r w:rsidRPr="00893794">
        <w:t>если финансирование осуществляется до заключения контракта - не более 70% от величины максимальной закупки, указанной в параметрах закупки на сайте zakupki.gov.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2"/>
    <w:rsid w:val="000014D6"/>
    <w:rsid w:val="000029CC"/>
    <w:rsid w:val="00003115"/>
    <w:rsid w:val="000059F6"/>
    <w:rsid w:val="0000791B"/>
    <w:rsid w:val="0000798F"/>
    <w:rsid w:val="000105AB"/>
    <w:rsid w:val="00010E3B"/>
    <w:rsid w:val="00011BEC"/>
    <w:rsid w:val="0001244A"/>
    <w:rsid w:val="000145F6"/>
    <w:rsid w:val="00016602"/>
    <w:rsid w:val="000209B0"/>
    <w:rsid w:val="00020A56"/>
    <w:rsid w:val="0002155F"/>
    <w:rsid w:val="000227E3"/>
    <w:rsid w:val="00023234"/>
    <w:rsid w:val="00024D87"/>
    <w:rsid w:val="00030E75"/>
    <w:rsid w:val="00032B86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67138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6F95"/>
    <w:rsid w:val="000A3276"/>
    <w:rsid w:val="000A339C"/>
    <w:rsid w:val="000A5A94"/>
    <w:rsid w:val="000A5C00"/>
    <w:rsid w:val="000B125B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0622A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317A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4C7A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D53A5"/>
    <w:rsid w:val="001E05F2"/>
    <w:rsid w:val="001E1842"/>
    <w:rsid w:val="001E257A"/>
    <w:rsid w:val="001E492C"/>
    <w:rsid w:val="001E7C34"/>
    <w:rsid w:val="001F11AC"/>
    <w:rsid w:val="001F5957"/>
    <w:rsid w:val="002009B5"/>
    <w:rsid w:val="00201EFC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3F2E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A7D38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4D6C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A5F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1AD0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3270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44B0F"/>
    <w:rsid w:val="00450061"/>
    <w:rsid w:val="004503F1"/>
    <w:rsid w:val="00451703"/>
    <w:rsid w:val="00451E7D"/>
    <w:rsid w:val="00452C65"/>
    <w:rsid w:val="004559C4"/>
    <w:rsid w:val="00455C3A"/>
    <w:rsid w:val="0045685F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1E34"/>
    <w:rsid w:val="004923D0"/>
    <w:rsid w:val="004945DE"/>
    <w:rsid w:val="004A0DDD"/>
    <w:rsid w:val="004A4C1F"/>
    <w:rsid w:val="004A5041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0D38"/>
    <w:rsid w:val="004D659C"/>
    <w:rsid w:val="004D6D1D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37BF"/>
    <w:rsid w:val="00531F0B"/>
    <w:rsid w:val="0053310C"/>
    <w:rsid w:val="00537508"/>
    <w:rsid w:val="005462C2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6014"/>
    <w:rsid w:val="0057151B"/>
    <w:rsid w:val="00572E70"/>
    <w:rsid w:val="005751C4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9769A"/>
    <w:rsid w:val="005A241E"/>
    <w:rsid w:val="005A37A4"/>
    <w:rsid w:val="005A55A8"/>
    <w:rsid w:val="005B0D2B"/>
    <w:rsid w:val="005B3986"/>
    <w:rsid w:val="005B49FF"/>
    <w:rsid w:val="005B4A9D"/>
    <w:rsid w:val="005B5197"/>
    <w:rsid w:val="005B5262"/>
    <w:rsid w:val="005B6BAB"/>
    <w:rsid w:val="005C0113"/>
    <w:rsid w:val="005C13A5"/>
    <w:rsid w:val="005C6D3A"/>
    <w:rsid w:val="005C720E"/>
    <w:rsid w:val="005D5E7A"/>
    <w:rsid w:val="005D713E"/>
    <w:rsid w:val="005E0DED"/>
    <w:rsid w:val="005E18F7"/>
    <w:rsid w:val="005E37E4"/>
    <w:rsid w:val="005E60E1"/>
    <w:rsid w:val="005E768A"/>
    <w:rsid w:val="005E7A58"/>
    <w:rsid w:val="005F08C9"/>
    <w:rsid w:val="005F568A"/>
    <w:rsid w:val="005F7B59"/>
    <w:rsid w:val="00604A27"/>
    <w:rsid w:val="00604A9F"/>
    <w:rsid w:val="00604BC3"/>
    <w:rsid w:val="00610858"/>
    <w:rsid w:val="0061316B"/>
    <w:rsid w:val="006134F0"/>
    <w:rsid w:val="0061393F"/>
    <w:rsid w:val="00613A36"/>
    <w:rsid w:val="0061510E"/>
    <w:rsid w:val="00616A24"/>
    <w:rsid w:val="00620393"/>
    <w:rsid w:val="006213D5"/>
    <w:rsid w:val="006216E4"/>
    <w:rsid w:val="0062600C"/>
    <w:rsid w:val="00626DEC"/>
    <w:rsid w:val="006309C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25CA"/>
    <w:rsid w:val="00664236"/>
    <w:rsid w:val="0066431D"/>
    <w:rsid w:val="006643FB"/>
    <w:rsid w:val="006647B6"/>
    <w:rsid w:val="00664855"/>
    <w:rsid w:val="006658AE"/>
    <w:rsid w:val="00666BC4"/>
    <w:rsid w:val="0067324A"/>
    <w:rsid w:val="00674F89"/>
    <w:rsid w:val="00677093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27A8"/>
    <w:rsid w:val="006A3C0B"/>
    <w:rsid w:val="006B0A6A"/>
    <w:rsid w:val="006C0B0C"/>
    <w:rsid w:val="006C37C5"/>
    <w:rsid w:val="006C717D"/>
    <w:rsid w:val="006D0F41"/>
    <w:rsid w:val="006D0FA1"/>
    <w:rsid w:val="006D2635"/>
    <w:rsid w:val="006D2D8B"/>
    <w:rsid w:val="006D57F3"/>
    <w:rsid w:val="006E2000"/>
    <w:rsid w:val="006E28E1"/>
    <w:rsid w:val="006E4568"/>
    <w:rsid w:val="006E46E5"/>
    <w:rsid w:val="006E54EB"/>
    <w:rsid w:val="006E5992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2AE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28DE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2C23"/>
    <w:rsid w:val="007D4A07"/>
    <w:rsid w:val="007E1236"/>
    <w:rsid w:val="007E186A"/>
    <w:rsid w:val="007E22D7"/>
    <w:rsid w:val="007E36B8"/>
    <w:rsid w:val="007E41D6"/>
    <w:rsid w:val="007F0F96"/>
    <w:rsid w:val="007F2C0A"/>
    <w:rsid w:val="007F462B"/>
    <w:rsid w:val="00800A30"/>
    <w:rsid w:val="008046B1"/>
    <w:rsid w:val="00805400"/>
    <w:rsid w:val="008071F2"/>
    <w:rsid w:val="008101F4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60E7"/>
    <w:rsid w:val="0086706D"/>
    <w:rsid w:val="00873915"/>
    <w:rsid w:val="00882B6C"/>
    <w:rsid w:val="00883268"/>
    <w:rsid w:val="00885D0C"/>
    <w:rsid w:val="00886425"/>
    <w:rsid w:val="00886787"/>
    <w:rsid w:val="0089013E"/>
    <w:rsid w:val="00893794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322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2A0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37D22"/>
    <w:rsid w:val="0094214A"/>
    <w:rsid w:val="00943C3B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5E1F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D775E"/>
    <w:rsid w:val="009D7AB1"/>
    <w:rsid w:val="009E1C11"/>
    <w:rsid w:val="009E24B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1BC8"/>
    <w:rsid w:val="00A73509"/>
    <w:rsid w:val="00A77326"/>
    <w:rsid w:val="00A82561"/>
    <w:rsid w:val="00A85002"/>
    <w:rsid w:val="00A86A03"/>
    <w:rsid w:val="00A90B03"/>
    <w:rsid w:val="00A91596"/>
    <w:rsid w:val="00A945C5"/>
    <w:rsid w:val="00A96D52"/>
    <w:rsid w:val="00A96D8A"/>
    <w:rsid w:val="00AA45EE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1EBC"/>
    <w:rsid w:val="00AE3044"/>
    <w:rsid w:val="00AF02C4"/>
    <w:rsid w:val="00AF27CD"/>
    <w:rsid w:val="00AF2C32"/>
    <w:rsid w:val="00AF7B1F"/>
    <w:rsid w:val="00B0204E"/>
    <w:rsid w:val="00B06174"/>
    <w:rsid w:val="00B0736B"/>
    <w:rsid w:val="00B07F29"/>
    <w:rsid w:val="00B12F67"/>
    <w:rsid w:val="00B1484E"/>
    <w:rsid w:val="00B14C4B"/>
    <w:rsid w:val="00B14FAE"/>
    <w:rsid w:val="00B162F2"/>
    <w:rsid w:val="00B16732"/>
    <w:rsid w:val="00B20D6A"/>
    <w:rsid w:val="00B20F70"/>
    <w:rsid w:val="00B26048"/>
    <w:rsid w:val="00B338AC"/>
    <w:rsid w:val="00B35AE1"/>
    <w:rsid w:val="00B36A40"/>
    <w:rsid w:val="00B37C5B"/>
    <w:rsid w:val="00B41168"/>
    <w:rsid w:val="00B454E9"/>
    <w:rsid w:val="00B4572A"/>
    <w:rsid w:val="00B45BA6"/>
    <w:rsid w:val="00B461AB"/>
    <w:rsid w:val="00B6124A"/>
    <w:rsid w:val="00B614CC"/>
    <w:rsid w:val="00B62343"/>
    <w:rsid w:val="00B6246B"/>
    <w:rsid w:val="00B64170"/>
    <w:rsid w:val="00B652E5"/>
    <w:rsid w:val="00B662BC"/>
    <w:rsid w:val="00B676D1"/>
    <w:rsid w:val="00B70B2B"/>
    <w:rsid w:val="00B73F96"/>
    <w:rsid w:val="00B804A1"/>
    <w:rsid w:val="00B80B45"/>
    <w:rsid w:val="00B83FBC"/>
    <w:rsid w:val="00B865D1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65CC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27164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70E56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463E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E1D"/>
    <w:rsid w:val="00CF5F8E"/>
    <w:rsid w:val="00CF659D"/>
    <w:rsid w:val="00D05180"/>
    <w:rsid w:val="00D1283F"/>
    <w:rsid w:val="00D14309"/>
    <w:rsid w:val="00D147FD"/>
    <w:rsid w:val="00D149CC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76393"/>
    <w:rsid w:val="00D81297"/>
    <w:rsid w:val="00D8130E"/>
    <w:rsid w:val="00D8358D"/>
    <w:rsid w:val="00D86E91"/>
    <w:rsid w:val="00D92052"/>
    <w:rsid w:val="00D9250F"/>
    <w:rsid w:val="00D93239"/>
    <w:rsid w:val="00D94738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4D90"/>
    <w:rsid w:val="00DC6338"/>
    <w:rsid w:val="00DC6D59"/>
    <w:rsid w:val="00DC7A71"/>
    <w:rsid w:val="00DF22E9"/>
    <w:rsid w:val="00DF33D3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383D"/>
    <w:rsid w:val="00E1725C"/>
    <w:rsid w:val="00E17C1B"/>
    <w:rsid w:val="00E20E86"/>
    <w:rsid w:val="00E20F0C"/>
    <w:rsid w:val="00E21F1E"/>
    <w:rsid w:val="00E241EC"/>
    <w:rsid w:val="00E24212"/>
    <w:rsid w:val="00E24C5E"/>
    <w:rsid w:val="00E31C60"/>
    <w:rsid w:val="00E3224E"/>
    <w:rsid w:val="00E35C0B"/>
    <w:rsid w:val="00E36809"/>
    <w:rsid w:val="00E36935"/>
    <w:rsid w:val="00E400AE"/>
    <w:rsid w:val="00E420F7"/>
    <w:rsid w:val="00E4661D"/>
    <w:rsid w:val="00E46A6D"/>
    <w:rsid w:val="00E500DE"/>
    <w:rsid w:val="00E52D13"/>
    <w:rsid w:val="00E53347"/>
    <w:rsid w:val="00E53F58"/>
    <w:rsid w:val="00E5468D"/>
    <w:rsid w:val="00E54FE9"/>
    <w:rsid w:val="00E5561A"/>
    <w:rsid w:val="00E55DC4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92EB6"/>
    <w:rsid w:val="00EA3E10"/>
    <w:rsid w:val="00EA6976"/>
    <w:rsid w:val="00EB0573"/>
    <w:rsid w:val="00EB1C63"/>
    <w:rsid w:val="00EB4DBC"/>
    <w:rsid w:val="00EB5DD5"/>
    <w:rsid w:val="00EB6C0C"/>
    <w:rsid w:val="00EB6FBA"/>
    <w:rsid w:val="00EC22B0"/>
    <w:rsid w:val="00EC3455"/>
    <w:rsid w:val="00EC34E2"/>
    <w:rsid w:val="00EC42CA"/>
    <w:rsid w:val="00EC493F"/>
    <w:rsid w:val="00EC4C6D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EF7C1C"/>
    <w:rsid w:val="00F00DE4"/>
    <w:rsid w:val="00F01EBF"/>
    <w:rsid w:val="00F03491"/>
    <w:rsid w:val="00F04096"/>
    <w:rsid w:val="00F05A09"/>
    <w:rsid w:val="00F07827"/>
    <w:rsid w:val="00F107CD"/>
    <w:rsid w:val="00F10B50"/>
    <w:rsid w:val="00F1243D"/>
    <w:rsid w:val="00F12B7D"/>
    <w:rsid w:val="00F14972"/>
    <w:rsid w:val="00F15F95"/>
    <w:rsid w:val="00F16621"/>
    <w:rsid w:val="00F2272F"/>
    <w:rsid w:val="00F23D98"/>
    <w:rsid w:val="00F260F5"/>
    <w:rsid w:val="00F27D23"/>
    <w:rsid w:val="00F3164E"/>
    <w:rsid w:val="00F3238D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331D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F3C-E789-4A29-B713-C8B960D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Шпаковская Наталия Сергеевна</cp:lastModifiedBy>
  <cp:revision>5</cp:revision>
  <cp:lastPrinted>2017-03-01T16:45:00Z</cp:lastPrinted>
  <dcterms:created xsi:type="dcterms:W3CDTF">2019-01-22T07:47:00Z</dcterms:created>
  <dcterms:modified xsi:type="dcterms:W3CDTF">2019-01-22T07:59:00Z</dcterms:modified>
</cp:coreProperties>
</file>